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5327E" w14:textId="78719EA6" w:rsidR="001A02E2" w:rsidRDefault="00056AA5">
      <w:r>
        <w:rPr>
          <w:noProof/>
        </w:rPr>
        <w:drawing>
          <wp:anchor distT="0" distB="0" distL="114300" distR="114300" simplePos="0" relativeHeight="251665408" behindDoc="0" locked="0" layoutInCell="1" allowOverlap="1" wp14:anchorId="626384F1" wp14:editId="72AEF5D9">
            <wp:simplePos x="0" y="0"/>
            <wp:positionH relativeFrom="column">
              <wp:posOffset>4050665</wp:posOffset>
            </wp:positionH>
            <wp:positionV relativeFrom="paragraph">
              <wp:posOffset>20334</wp:posOffset>
            </wp:positionV>
            <wp:extent cx="1888527" cy="73215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SS Logo (Acronym + Text) Black_no background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39" b="14815"/>
                    <a:stretch/>
                  </pic:blipFill>
                  <pic:spPr bwMode="auto">
                    <a:xfrm>
                      <a:off x="0" y="0"/>
                      <a:ext cx="1888527" cy="732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02AAF1" w14:textId="6CD0B9C2" w:rsidR="001A02E2" w:rsidRDefault="00056AA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D5F07F" wp14:editId="70B9E359">
                <wp:simplePos x="0" y="0"/>
                <wp:positionH relativeFrom="column">
                  <wp:posOffset>-118110</wp:posOffset>
                </wp:positionH>
                <wp:positionV relativeFrom="paragraph">
                  <wp:posOffset>168275</wp:posOffset>
                </wp:positionV>
                <wp:extent cx="4108862" cy="292767"/>
                <wp:effectExtent l="0" t="0" r="635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8862" cy="2927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5F0AC1" w14:textId="41A5137D" w:rsidR="008E655B" w:rsidRDefault="008E655B"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</w:t>
                            </w:r>
                            <w:r w:rsidRPr="0098685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nference Funding Assistance Application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CFA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D5F07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9.3pt;margin-top:13.25pt;width:323.55pt;height:23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" fillcolor="white [3201]" stroked="f" strokeweight=".5pt">
                <v:textbox>
                  <w:txbxContent>
                    <w:p w14:paraId="6D5F0AC1" w14:textId="41A5137D" w:rsidR="008E655B" w:rsidRDefault="008E655B"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C</w:t>
                      </w:r>
                      <w:r w:rsidRPr="00986859">
                        <w:rPr>
                          <w:b/>
                          <w:bCs/>
                          <w:sz w:val="28"/>
                          <w:szCs w:val="28"/>
                        </w:rPr>
                        <w:t>onference Funding Assistance Application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(CFAA)</w:t>
                      </w:r>
                    </w:p>
                  </w:txbxContent>
                </v:textbox>
              </v:shape>
            </w:pict>
          </mc:Fallback>
        </mc:AlternateContent>
      </w:r>
    </w:p>
    <w:p w14:paraId="50556DD1" w14:textId="7862D8FE" w:rsidR="005D3BEC" w:rsidRDefault="001A02E2" w:rsidP="005D3BEC">
      <w:p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E068D8" wp14:editId="0B759B5E">
                <wp:simplePos x="0" y="0"/>
                <wp:positionH relativeFrom="column">
                  <wp:posOffset>-19051</wp:posOffset>
                </wp:positionH>
                <wp:positionV relativeFrom="paragraph">
                  <wp:posOffset>200660</wp:posOffset>
                </wp:positionV>
                <wp:extent cx="596328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3285" cy="0"/>
                        </a:xfrm>
                        <a:prstGeom prst="line">
                          <a:avLst/>
                        </a:prstGeom>
                        <a:ln w="19050" cmpd="sng">
                          <a:headEnd type="non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051943" id="Straight Connector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15.8pt" to="468.0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" strokecolor="black [3200]" strokeweight="1.5pt">
                <v:stroke startarrowwidth="narrow" startarrowlength="short" joinstyle="miter"/>
              </v:line>
            </w:pict>
          </mc:Fallback>
        </mc:AlternateContent>
      </w:r>
    </w:p>
    <w:p w14:paraId="654C1FF9" w14:textId="50B2D715" w:rsidR="00923B2E" w:rsidRDefault="005D3BEC" w:rsidP="008E655B">
      <w:pPr>
        <w:spacing w:after="120"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071EA8" wp14:editId="6D819A88">
                <wp:simplePos x="0" y="0"/>
                <wp:positionH relativeFrom="column">
                  <wp:posOffset>400050</wp:posOffset>
                </wp:positionH>
                <wp:positionV relativeFrom="line">
                  <wp:align>center</wp:align>
                </wp:positionV>
                <wp:extent cx="55368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FE4BE7" id="Straight Connector 8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center;mso-position-vertical-relative:line;mso-width-percent:0;mso-width-relative:margin" from="31.5pt,0" to="46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" strokecolor="black [3200]" strokeweight=".5pt">
                <v:stroke joinstyle="miter"/>
                <w10:wrap anchory="line"/>
              </v:line>
            </w:pict>
          </mc:Fallback>
        </mc:AlternateContent>
      </w:r>
      <w:r w:rsidR="00923B2E">
        <w:t>Name:</w:t>
      </w:r>
      <w:r w:rsidR="008E655B">
        <w:t xml:space="preserve"> </w:t>
      </w:r>
      <w:sdt>
        <w:sdtPr>
          <w:id w:val="-1857727716"/>
          <w:placeholder>
            <w:docPart w:val="90A98C0CE06646119B166F95CF33C839"/>
          </w:placeholder>
          <w:showingPlcHdr/>
          <w:text/>
        </w:sdtPr>
        <w:sdtContent>
          <w:r w:rsidR="00101A7B" w:rsidRPr="002F0B87">
            <w:rPr>
              <w:rStyle w:val="PlaceholderText"/>
            </w:rPr>
            <w:t>Click or tap here to enter text.</w:t>
          </w:r>
        </w:sdtContent>
      </w:sdt>
    </w:p>
    <w:p w14:paraId="4D45B67C" w14:textId="0A52D654" w:rsidR="00923B2E" w:rsidRDefault="00A42269" w:rsidP="008E655B">
      <w:pPr>
        <w:spacing w:after="120"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2C67B9" wp14:editId="11817298">
                <wp:simplePos x="0" y="0"/>
                <wp:positionH relativeFrom="column">
                  <wp:posOffset>344170</wp:posOffset>
                </wp:positionH>
                <wp:positionV relativeFrom="line">
                  <wp:align>center</wp:align>
                </wp:positionV>
                <wp:extent cx="235080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C946B5" id="Straight Connector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line;mso-width-percent:0;mso-height-percent:0;mso-width-relative:margin;mso-height-relative:margin" from="27.1pt,0" to="212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" strokecolor="black [3200]" strokeweight=".5pt">
                <v:stroke joinstyle="miter"/>
                <w10:wrap anchory="line"/>
              </v:line>
            </w:pict>
          </mc:Fallback>
        </mc:AlternateContent>
      </w:r>
      <w:r w:rsidR="00056AA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C8F24F" wp14:editId="292C0DB5">
                <wp:simplePos x="0" y="0"/>
                <wp:positionH relativeFrom="column">
                  <wp:posOffset>3114675</wp:posOffset>
                </wp:positionH>
                <wp:positionV relativeFrom="line">
                  <wp:align>center</wp:align>
                </wp:positionV>
                <wp:extent cx="282240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4385E" id="Straight Connector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line;mso-width-percent:0;mso-height-percent:0;mso-width-relative:margin;mso-height-relative:margin" from="245.25pt,0" to="46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" strokecolor="black [3200]" strokeweight=".5pt">
                <v:stroke joinstyle="miter"/>
                <w10:wrap anchory="line"/>
              </v:line>
            </w:pict>
          </mc:Fallback>
        </mc:AlternateContent>
      </w:r>
      <w:r w:rsidR="00923B2E">
        <w:t>NSID:</w:t>
      </w:r>
      <w:r w:rsidR="008E655B">
        <w:t xml:space="preserve"> </w:t>
      </w:r>
      <w:sdt>
        <w:sdtPr>
          <w:id w:val="1488672617"/>
          <w:placeholder>
            <w:docPart w:val="90555A981A9F4C82B34D20B6C288E94C"/>
          </w:placeholder>
          <w:showingPlcHdr/>
          <w:text/>
        </w:sdtPr>
        <w:sdtContent>
          <w:r w:rsidRPr="002F0B87">
            <w:rPr>
              <w:rStyle w:val="PlaceholderText"/>
            </w:rPr>
            <w:t>Click or tap here to enter text.</w:t>
          </w:r>
        </w:sdtContent>
      </w:sdt>
      <w:r w:rsidR="00923B2E">
        <w:tab/>
      </w:r>
      <w:r w:rsidR="00FF1804">
        <w:tab/>
      </w:r>
      <w:r w:rsidR="00923B2E">
        <w:t>Email:</w:t>
      </w:r>
      <w:r w:rsidR="008E655B">
        <w:t xml:space="preserve"> </w:t>
      </w:r>
      <w:sdt>
        <w:sdtPr>
          <w:id w:val="-1756970411"/>
          <w:placeholder>
            <w:docPart w:val="060D0296B01A4A79A884F28A6C9E1D6D"/>
          </w:placeholder>
          <w:showingPlcHdr/>
          <w:text/>
        </w:sdtPr>
        <w:sdtContent>
          <w:r w:rsidRPr="002F0B87">
            <w:rPr>
              <w:rStyle w:val="PlaceholderText"/>
            </w:rPr>
            <w:t>Click or tap here to enter text.</w:t>
          </w:r>
        </w:sdtContent>
      </w:sdt>
    </w:p>
    <w:p w14:paraId="0676956E" w14:textId="2FDD3DFB" w:rsidR="00923B2E" w:rsidRDefault="005D3BEC" w:rsidP="008E655B">
      <w:pPr>
        <w:spacing w:after="120"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223251" wp14:editId="78A63B02">
                <wp:simplePos x="0" y="0"/>
                <wp:positionH relativeFrom="column">
                  <wp:posOffset>1436370</wp:posOffset>
                </wp:positionH>
                <wp:positionV relativeFrom="line">
                  <wp:align>center</wp:align>
                </wp:positionV>
                <wp:extent cx="450000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5F7229" id="Straight Connector 1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line;mso-width-percent:0;mso-height-percent:0;mso-width-relative:margin;mso-height-relative:margin" from="113.1pt,0" to="46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" strokecolor="black [3200]" strokeweight=".5pt">
                <v:stroke joinstyle="miter"/>
                <w10:wrap anchory="line"/>
              </v:line>
            </w:pict>
          </mc:Fallback>
        </mc:AlternateContent>
      </w:r>
      <w:r w:rsidR="00923B2E">
        <w:t>Current Degree Program:</w:t>
      </w:r>
      <w:r w:rsidR="008E655B">
        <w:t xml:space="preserve"> </w:t>
      </w:r>
      <w:sdt>
        <w:sdtPr>
          <w:id w:val="-7838312"/>
          <w:placeholder>
            <w:docPart w:val="FD1E19E9B6864B8EBE17C78E87030397"/>
          </w:placeholder>
          <w:showingPlcHdr/>
          <w:text/>
        </w:sdtPr>
        <w:sdtContent>
          <w:r w:rsidR="008E655B" w:rsidRPr="002F0B87">
            <w:rPr>
              <w:rStyle w:val="PlaceholderText"/>
            </w:rPr>
            <w:t>Click or tap here to enter text.</w:t>
          </w:r>
        </w:sdtContent>
      </w:sdt>
    </w:p>
    <w:p w14:paraId="0E4F6366" w14:textId="559F8FC3" w:rsidR="00923B2E" w:rsidRDefault="005D3BEC" w:rsidP="008E655B">
      <w:pPr>
        <w:spacing w:after="120"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0F6E95" wp14:editId="626ED2C8">
                <wp:simplePos x="0" y="0"/>
                <wp:positionH relativeFrom="column">
                  <wp:posOffset>1285875</wp:posOffset>
                </wp:positionH>
                <wp:positionV relativeFrom="line">
                  <wp:align>center</wp:align>
                </wp:positionV>
                <wp:extent cx="465120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1F64EF" id="Straight Connector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line;mso-width-percent:0;mso-height-percent:0;mso-width-relative:margin;mso-height-relative:margin" from="101.25pt,0" to="46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" strokecolor="black [3200]" strokeweight=".5pt">
                <v:stroke joinstyle="miter"/>
                <w10:wrap anchory="line"/>
              </v:line>
            </w:pict>
          </mc:Fallback>
        </mc:AlternateContent>
      </w:r>
      <w:r w:rsidR="00923B2E">
        <w:t>Conference Attending:</w:t>
      </w:r>
      <w:r w:rsidR="008E655B">
        <w:t xml:space="preserve"> </w:t>
      </w:r>
      <w:sdt>
        <w:sdtPr>
          <w:id w:val="-1674177274"/>
          <w:placeholder>
            <w:docPart w:val="29658204EE70473899E97066BB4421EB"/>
          </w:placeholder>
          <w:showingPlcHdr/>
          <w:text/>
        </w:sdtPr>
        <w:sdtContent>
          <w:r w:rsidR="008E655B" w:rsidRPr="002F0B87">
            <w:rPr>
              <w:rStyle w:val="PlaceholderText"/>
            </w:rPr>
            <w:t>Click or tap here to enter text.</w:t>
          </w:r>
        </w:sdtContent>
      </w:sdt>
    </w:p>
    <w:p w14:paraId="4FA40B26" w14:textId="26F5133C" w:rsidR="00923B2E" w:rsidRDefault="005D3BEC" w:rsidP="008E655B">
      <w:pPr>
        <w:spacing w:after="120"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86A113" wp14:editId="6C446E46">
                <wp:simplePos x="0" y="0"/>
                <wp:positionH relativeFrom="column">
                  <wp:posOffset>3276600</wp:posOffset>
                </wp:positionH>
                <wp:positionV relativeFrom="line">
                  <wp:align>center</wp:align>
                </wp:positionV>
                <wp:extent cx="266040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0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E64985" id="Straight Connector 1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line;mso-width-percent:0;mso-height-percent:0;mso-width-relative:margin;mso-height-relative:margin" from="258pt,0" to="46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" strokecolor="black [3200]" strokeweight=".5pt">
                <v:stroke joinstyle="miter"/>
                <w10:wrap anchory="lin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ACE81D" wp14:editId="48037286">
                <wp:simplePos x="0" y="0"/>
                <wp:positionH relativeFrom="column">
                  <wp:posOffset>475012</wp:posOffset>
                </wp:positionH>
                <wp:positionV relativeFrom="line">
                  <wp:align>center</wp:align>
                </wp:positionV>
                <wp:extent cx="222120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674814" id="Straight Connector 1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line;mso-width-percent:0;mso-height-percent:0;mso-width-relative:margin;mso-height-relative:margin" from="37.4pt,0" to="212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" strokecolor="black [3200]" strokeweight=".5pt">
                <v:stroke joinstyle="miter"/>
                <w10:wrap anchory="line"/>
              </v:line>
            </w:pict>
          </mc:Fallback>
        </mc:AlternateContent>
      </w:r>
      <w:r w:rsidR="00923B2E">
        <w:t>Date(s):</w:t>
      </w:r>
      <w:r w:rsidR="008E655B">
        <w:t xml:space="preserve"> </w:t>
      </w:r>
      <w:sdt>
        <w:sdtPr>
          <w:id w:val="-1316402478"/>
          <w:placeholder>
            <w:docPart w:val="0088A7572BAE489E939627A60107D1E7"/>
          </w:placeholder>
          <w:showingPlcHdr/>
          <w:text/>
        </w:sdtPr>
        <w:sdtContent>
          <w:r w:rsidR="00C27602" w:rsidRPr="002F0B87">
            <w:rPr>
              <w:rStyle w:val="PlaceholderText"/>
            </w:rPr>
            <w:t>Click or tap here to enter text.</w:t>
          </w:r>
        </w:sdtContent>
      </w:sdt>
      <w:r w:rsidR="00923B2E">
        <w:tab/>
      </w:r>
      <w:r w:rsidR="00FF1804">
        <w:tab/>
      </w:r>
      <w:r w:rsidR="00923B2E">
        <w:t>Location:</w:t>
      </w:r>
      <w:r w:rsidR="008E655B">
        <w:t xml:space="preserve"> </w:t>
      </w:r>
      <w:sdt>
        <w:sdtPr>
          <w:id w:val="811521253"/>
          <w:placeholder>
            <w:docPart w:val="B2A0B9E6B41D47BEACC15B8A054FFB5C"/>
          </w:placeholder>
          <w:showingPlcHdr/>
          <w:text/>
        </w:sdtPr>
        <w:sdtContent>
          <w:r w:rsidR="008E655B" w:rsidRPr="002F0B87">
            <w:rPr>
              <w:rStyle w:val="PlaceholderText"/>
            </w:rPr>
            <w:t>Click or tap here to enter text.</w:t>
          </w:r>
        </w:sdtContent>
      </w:sdt>
    </w:p>
    <w:p w14:paraId="634C9116" w14:textId="2159561C" w:rsidR="00923B2E" w:rsidRDefault="00056AA5" w:rsidP="008E655B">
      <w:pPr>
        <w:spacing w:after="120"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0CC1CF" wp14:editId="683FBDBE">
                <wp:simplePos x="0" y="0"/>
                <wp:positionH relativeFrom="column">
                  <wp:posOffset>1285875</wp:posOffset>
                </wp:positionH>
                <wp:positionV relativeFrom="line">
                  <wp:align>center</wp:align>
                </wp:positionV>
                <wp:extent cx="465120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B88090" id="Straight Connector 1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line;mso-width-percent:0;mso-height-percent:0;mso-width-relative:margin;mso-height-relative:margin" from="101.25pt,0" to="46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" strokecolor="black [3200]" strokeweight=".5pt">
                <v:stroke joinstyle="miter"/>
                <w10:wrap anchory="line"/>
              </v:line>
            </w:pict>
          </mc:Fallback>
        </mc:AlternateContent>
      </w:r>
      <w:r w:rsidR="00923B2E">
        <w:t>Other funding sources:</w:t>
      </w:r>
      <w:r w:rsidR="005D3BEC">
        <w:t xml:space="preserve"> </w:t>
      </w:r>
      <w:sdt>
        <w:sdtPr>
          <w:id w:val="-1587213575"/>
          <w:placeholder>
            <w:docPart w:val="9E2414469A974B31A3012A9F556D4D66"/>
          </w:placeholder>
          <w:showingPlcHdr/>
          <w:text/>
        </w:sdtPr>
        <w:sdtContent>
          <w:r w:rsidR="008E655B" w:rsidRPr="002F0B87">
            <w:rPr>
              <w:rStyle w:val="PlaceholderText"/>
            </w:rPr>
            <w:t>Click or tap here to enter text.</w:t>
          </w:r>
        </w:sdtContent>
      </w:sdt>
    </w:p>
    <w:p w14:paraId="0B66E27F" w14:textId="7235F9CB" w:rsidR="00923B2E" w:rsidRDefault="00923B2E" w:rsidP="008E655B">
      <w:pPr>
        <w:spacing w:after="120" w:line="480" w:lineRule="auto"/>
      </w:pPr>
      <w:r>
        <w:t xml:space="preserve">Will you be presenting as part of this conference? </w:t>
      </w:r>
      <w:bookmarkStart w:id="0" w:name="_GoBack"/>
      <w:bookmarkEnd w:id="0"/>
      <w:r w:rsidR="00C27602">
        <w:tab/>
      </w:r>
      <w:r>
        <w:t>Yes</w:t>
      </w:r>
      <w:r w:rsidR="008E655B">
        <w:t xml:space="preserve"> </w:t>
      </w:r>
      <w:r w:rsidR="008E655B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="008E655B">
        <w:instrText xml:space="preserve"> FORMCHECKBOX </w:instrText>
      </w:r>
      <w:r w:rsidR="008E655B">
        <w:fldChar w:fldCharType="end"/>
      </w:r>
      <w:bookmarkEnd w:id="1"/>
      <w:r w:rsidR="00C27602">
        <w:tab/>
      </w:r>
      <w:r w:rsidR="00C27602">
        <w:tab/>
      </w:r>
      <w:r>
        <w:t>No</w:t>
      </w:r>
      <w:r w:rsidR="008E655B">
        <w:t xml:space="preserve"> </w:t>
      </w:r>
      <w:r w:rsidR="008E655B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2"/>
      <w:r w:rsidR="008E655B">
        <w:instrText xml:space="preserve"> FORMCHECKBOX </w:instrText>
      </w:r>
      <w:r w:rsidR="008E655B">
        <w:fldChar w:fldCharType="end"/>
      </w:r>
      <w:bookmarkEnd w:id="2"/>
    </w:p>
    <w:p w14:paraId="309ECA43" w14:textId="6EB8076F" w:rsidR="00923B2E" w:rsidRDefault="00923B2E" w:rsidP="008E655B">
      <w:pPr>
        <w:spacing w:after="120" w:line="480" w:lineRule="auto"/>
      </w:pPr>
      <w:r>
        <w:t xml:space="preserve">If yes, how will you be presenting? </w:t>
      </w:r>
      <w:r w:rsidR="00C27602">
        <w:tab/>
      </w:r>
      <w:r>
        <w:t xml:space="preserve">Poster </w:t>
      </w:r>
      <w:r w:rsidR="008E655B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8E655B">
        <w:instrText xml:space="preserve"> FORMCHECKBOX </w:instrText>
      </w:r>
      <w:r w:rsidR="008E655B">
        <w:fldChar w:fldCharType="end"/>
      </w:r>
      <w:bookmarkEnd w:id="3"/>
      <w:r w:rsidR="00C27602">
        <w:tab/>
      </w:r>
      <w:r>
        <w:t>Talk</w:t>
      </w:r>
      <w:r w:rsidR="008E655B">
        <w:t xml:space="preserve"> </w:t>
      </w:r>
      <w:r w:rsidR="008E655B"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4"/>
      <w:r w:rsidR="008E655B">
        <w:instrText xml:space="preserve"> FORMCHECKBOX </w:instrText>
      </w:r>
      <w:r w:rsidR="008E655B">
        <w:fldChar w:fldCharType="end"/>
      </w:r>
      <w:bookmarkEnd w:id="4"/>
    </w:p>
    <w:p w14:paraId="40B33FB5" w14:textId="77777777" w:rsidR="00923B2E" w:rsidRDefault="00923B2E" w:rsidP="00923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Once this form has been processed by the PSS Executive you will be contacted at </w:t>
      </w:r>
      <w:r w:rsidR="005D3BEC">
        <w:t>the</w:t>
      </w:r>
      <w:r>
        <w:t xml:space="preserve"> email address</w:t>
      </w:r>
      <w:r w:rsidR="005D3BEC">
        <w:t xml:space="preserve"> you</w:t>
      </w:r>
      <w:r>
        <w:t xml:space="preserve"> provided above. If your application is </w:t>
      </w:r>
      <w:proofErr w:type="gramStart"/>
      <w:r>
        <w:t>approved</w:t>
      </w:r>
      <w:proofErr w:type="gramEnd"/>
      <w:r>
        <w:t xml:space="preserve"> you will be informed of your maximum reimbursement amount. Approved costs include conference registration and travel. Present all relevant receipts/invoices after the conference to receive your reimbursement.</w:t>
      </w:r>
    </w:p>
    <w:p w14:paraId="1D787245" w14:textId="0B330E2B" w:rsidR="00C27602" w:rsidRDefault="00C27602" w:rsidP="00923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sectPr w:rsidR="00C27602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F07A5B6" w14:textId="3976D98C" w:rsidR="00923B2E" w:rsidRDefault="00527440" w:rsidP="00C27602">
      <w:pPr>
        <w:spacing w:before="360" w:after="240"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95C6A1" wp14:editId="681EEF2F">
                <wp:simplePos x="0" y="0"/>
                <wp:positionH relativeFrom="column">
                  <wp:posOffset>4467225</wp:posOffset>
                </wp:positionH>
                <wp:positionV relativeFrom="line">
                  <wp:align>center</wp:align>
                </wp:positionV>
                <wp:extent cx="1479600" cy="83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9600" cy="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565C9E" id="Straight Connector 28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line;mso-width-percent:0;mso-height-percent:0;mso-width-relative:margin;mso-height-relative:margin" from="351.75pt,0" to="468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" strokecolor="black [3200]" strokeweight=".5pt">
                <v:stroke joinstyle="miter"/>
                <w10:wrap anchory="lin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D4EC6F" wp14:editId="3F3C1135">
                <wp:simplePos x="0" y="0"/>
                <wp:positionH relativeFrom="column">
                  <wp:posOffset>1140031</wp:posOffset>
                </wp:positionH>
                <wp:positionV relativeFrom="line">
                  <wp:align>center</wp:align>
                </wp:positionV>
                <wp:extent cx="2919600" cy="83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19600" cy="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EFA6A1" id="Straight Connector 27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line;mso-width-percent:0;mso-height-percent:0;mso-width-relative:margin;mso-height-relative:margin" from="89.75pt,0" to="319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" strokecolor="black [3200]" strokeweight=".5pt">
                <v:stroke joinstyle="miter"/>
                <w10:wrap anchory="line"/>
              </v:line>
            </w:pict>
          </mc:Fallback>
        </mc:AlternateContent>
      </w:r>
      <w:r w:rsidR="00923B2E">
        <w:t>Applicant Signature:</w:t>
      </w:r>
      <w:r w:rsidR="00923B2E">
        <w:tab/>
      </w:r>
      <w:r w:rsidR="00923B2E">
        <w:tab/>
      </w:r>
      <w:r w:rsidR="00923B2E">
        <w:tab/>
      </w:r>
      <w:r w:rsidR="00923B2E">
        <w:tab/>
      </w:r>
      <w:r w:rsidR="00923B2E">
        <w:tab/>
      </w:r>
      <w:r w:rsidR="00923B2E">
        <w:tab/>
      </w:r>
      <w:r w:rsidR="00923B2E">
        <w:tab/>
        <w:t>Date:</w:t>
      </w:r>
      <w:r w:rsidR="00C27602">
        <w:t xml:space="preserve"> </w:t>
      </w:r>
    </w:p>
    <w:p w14:paraId="6C96B4F2" w14:textId="099483F8" w:rsidR="00923B2E" w:rsidRDefault="00527440" w:rsidP="00C27602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01F058D1" wp14:editId="172C447F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5946775" cy="284612"/>
                <wp:effectExtent l="0" t="0" r="15875" b="2032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6775" cy="28461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FDDB2F" w14:textId="746D8EC0" w:rsidR="008E655B" w:rsidRPr="00527440" w:rsidRDefault="008E655B" w:rsidP="0052744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27440">
                              <w:rPr>
                                <w:b/>
                                <w:bCs/>
                                <w:color w:val="000000" w:themeColor="text1"/>
                              </w:rPr>
                              <w:t>To be filled out by PSS Execut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058D1" id="Rectangle 30" o:spid="_x0000_s1027" style="position:absolute;margin-left:0;margin-top:8.25pt;width:468.25pt;height:22.4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" fillcolor="#aeaaaa [2414]" strokecolor="black [3213]" strokeweight="1pt">
                <v:textbox>
                  <w:txbxContent>
                    <w:p w14:paraId="38FDDB2F" w14:textId="746D8EC0" w:rsidR="008E655B" w:rsidRPr="00527440" w:rsidRDefault="008E655B" w:rsidP="0052744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527440">
                        <w:rPr>
                          <w:b/>
                          <w:bCs/>
                          <w:color w:val="000000" w:themeColor="text1"/>
                        </w:rPr>
                        <w:t>To be filled out by PSS Executives</w:t>
                      </w:r>
                    </w:p>
                  </w:txbxContent>
                </v:textbox>
              </v:rect>
            </w:pict>
          </mc:Fallback>
        </mc:AlternateContent>
      </w:r>
    </w:p>
    <w:p w14:paraId="2839D097" w14:textId="553F9C53" w:rsidR="00923B2E" w:rsidRDefault="00270590" w:rsidP="00527440">
      <w:p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7BFA580" wp14:editId="6F669F7E">
                <wp:simplePos x="0" y="0"/>
                <wp:positionH relativeFrom="column">
                  <wp:posOffset>0</wp:posOffset>
                </wp:positionH>
                <wp:positionV relativeFrom="paragraph">
                  <wp:posOffset>208280</wp:posOffset>
                </wp:positionV>
                <wp:extent cx="5946775" cy="1009403"/>
                <wp:effectExtent l="0" t="0" r="15875" b="1968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6775" cy="10094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A0B07" id="Rectangle 31" o:spid="_x0000_s1026" style="position:absolute;margin-left:0;margin-top:16.4pt;width:468.25pt;height:79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" filled="f" strokecolor="black [3213]" strokeweight="1pt"/>
            </w:pict>
          </mc:Fallback>
        </mc:AlternateContent>
      </w:r>
    </w:p>
    <w:p w14:paraId="4372C57A" w14:textId="07789EF5" w:rsidR="00527440" w:rsidRDefault="00527440" w:rsidP="00527440">
      <w:p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7E24F0" wp14:editId="235A2ED7">
                <wp:simplePos x="0" y="0"/>
                <wp:positionH relativeFrom="column">
                  <wp:posOffset>3714751</wp:posOffset>
                </wp:positionH>
                <wp:positionV relativeFrom="paragraph">
                  <wp:posOffset>213360</wp:posOffset>
                </wp:positionV>
                <wp:extent cx="2114550" cy="83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0" cy="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203FA3" id="Straight Connector 2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5pt,16.8pt" to="459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270590">
        <w:t xml:space="preserve"> </w:t>
      </w:r>
      <w:r>
        <w:t>Approved?</w:t>
      </w:r>
      <w:r w:rsidR="00C27602">
        <w:tab/>
      </w:r>
      <w:r>
        <w:t>Yes</w:t>
      </w:r>
      <w:r w:rsidR="00C27602">
        <w:t xml:space="preserve"> </w:t>
      </w:r>
      <w:r w:rsidR="00C27602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="00C27602">
        <w:instrText xml:space="preserve"> FORMCHECKBOX </w:instrText>
      </w:r>
      <w:r w:rsidR="00C27602">
        <w:fldChar w:fldCharType="end"/>
      </w:r>
      <w:bookmarkEnd w:id="5"/>
      <w:r w:rsidR="00C27602">
        <w:tab/>
      </w:r>
      <w:r w:rsidR="00C27602">
        <w:tab/>
      </w:r>
      <w:r>
        <w:t>No</w:t>
      </w:r>
      <w:r w:rsidR="00C27602">
        <w:t xml:space="preserve"> </w:t>
      </w:r>
      <w:r w:rsidR="00C27602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="00C27602">
        <w:instrText xml:space="preserve"> FORMCHECKBOX </w:instrText>
      </w:r>
      <w:r w:rsidR="00C27602">
        <w:fldChar w:fldCharType="end"/>
      </w:r>
      <w:bookmarkEnd w:id="6"/>
      <w:r>
        <w:tab/>
      </w:r>
      <w:r w:rsidR="00270590">
        <w:t xml:space="preserve">       </w:t>
      </w:r>
      <w:r>
        <w:t>Executive Signatures:</w:t>
      </w:r>
    </w:p>
    <w:p w14:paraId="3C490D1F" w14:textId="13B6D1B3" w:rsidR="00056AA5" w:rsidRDefault="00056AA5" w:rsidP="00527440">
      <w:pPr>
        <w:spacing w:line="480" w:lineRule="auto"/>
        <w:sectPr w:rsidR="00056AA5" w:rsidSect="00923B2E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D78086" wp14:editId="4F5A2673">
                <wp:simplePos x="0" y="0"/>
                <wp:positionH relativeFrom="column">
                  <wp:posOffset>0</wp:posOffset>
                </wp:positionH>
                <wp:positionV relativeFrom="paragraph">
                  <wp:posOffset>332740</wp:posOffset>
                </wp:positionV>
                <wp:extent cx="5946775" cy="403225"/>
                <wp:effectExtent l="0" t="0" r="15875" b="158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6775" cy="403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C01059" w14:textId="79248F0A" w:rsidR="008E655B" w:rsidRPr="00541C18" w:rsidRDefault="008E655B" w:rsidP="00541C1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After conference     </w:t>
                            </w:r>
                            <w:r>
                              <w:rPr>
                                <w:color w:val="000000" w:themeColor="text1"/>
                              </w:rPr>
                              <w:t>Reimbursement amount: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  <w:t>Cheque #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78086" id="Rectangle 32" o:spid="_x0000_s1028" style="position:absolute;margin-left:0;margin-top:26.2pt;width:468.25pt;height:31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" filled="f" strokecolor="black [3213]" strokeweight="1pt">
                <v:textbox>
                  <w:txbxContent>
                    <w:p w14:paraId="28C01059" w14:textId="79248F0A" w:rsidR="008E655B" w:rsidRPr="00541C18" w:rsidRDefault="008E655B" w:rsidP="00541C1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After conference     </w:t>
                      </w:r>
                      <w:r>
                        <w:rPr>
                          <w:color w:val="000000" w:themeColor="text1"/>
                        </w:rPr>
                        <w:t>Reimbursement amount: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  <w:t>Cheque #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9A377A" wp14:editId="462AB4AD">
                <wp:simplePos x="0" y="0"/>
                <wp:positionH relativeFrom="column">
                  <wp:posOffset>3714751</wp:posOffset>
                </wp:positionH>
                <wp:positionV relativeFrom="paragraph">
                  <wp:posOffset>199390</wp:posOffset>
                </wp:positionV>
                <wp:extent cx="2114550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833829" id="Straight Connector 26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5pt,15.7pt" to="459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E70336F" wp14:editId="757D16F9">
                <wp:simplePos x="0" y="0"/>
                <wp:positionH relativeFrom="column">
                  <wp:posOffset>1140031</wp:posOffset>
                </wp:positionH>
                <wp:positionV relativeFrom="paragraph">
                  <wp:posOffset>331502</wp:posOffset>
                </wp:positionV>
                <wp:extent cx="0" cy="403225"/>
                <wp:effectExtent l="0" t="0" r="38100" b="1587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3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6F0300" id="Straight Connector 34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75pt,26.1pt" to="89.75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27059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3E05EC" wp14:editId="5CBE437E">
                <wp:simplePos x="0" y="0"/>
                <wp:positionH relativeFrom="column">
                  <wp:posOffset>938151</wp:posOffset>
                </wp:positionH>
                <wp:positionV relativeFrom="paragraph">
                  <wp:posOffset>200132</wp:posOffset>
                </wp:positionV>
                <wp:extent cx="1436238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62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5388EC" id="Straight Connector 24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85pt,15.75pt" to="186.9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270590">
        <w:t xml:space="preserve"> </w:t>
      </w:r>
      <w:r w:rsidR="00527440">
        <w:t>Amount, up t</w:t>
      </w:r>
      <w:r>
        <w:t>o:</w:t>
      </w:r>
    </w:p>
    <w:p w14:paraId="206D6823" w14:textId="74CFE77E" w:rsidR="00923B2E" w:rsidRDefault="00056AA5" w:rsidP="00923B2E">
      <w:pPr>
        <w:sectPr w:rsidR="00923B2E" w:rsidSect="00923B2E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D9CCD18" wp14:editId="408F7BA0">
                <wp:simplePos x="0" y="0"/>
                <wp:positionH relativeFrom="column">
                  <wp:posOffset>4800600</wp:posOffset>
                </wp:positionH>
                <wp:positionV relativeFrom="paragraph">
                  <wp:posOffset>194945</wp:posOffset>
                </wp:positionV>
                <wp:extent cx="1028700" cy="0"/>
                <wp:effectExtent l="0" t="0" r="0" b="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930616" id="Straight Connector 38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pt,15.35pt" to="459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F4ECDCE" wp14:editId="2E0D7FCC">
                <wp:simplePos x="0" y="0"/>
                <wp:positionH relativeFrom="column">
                  <wp:posOffset>2612390</wp:posOffset>
                </wp:positionH>
                <wp:positionV relativeFrom="paragraph">
                  <wp:posOffset>197485</wp:posOffset>
                </wp:positionV>
                <wp:extent cx="1520042" cy="83"/>
                <wp:effectExtent l="0" t="0" r="0" b="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0042" cy="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20898C" id="Straight Connector 36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7pt,15.55pt" to="325.4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3CB4D712" w14:textId="3A6D24B0" w:rsidR="00700295" w:rsidRPr="00923B2E" w:rsidRDefault="00700295" w:rsidP="00056AA5"/>
    <w:sectPr w:rsidR="00700295" w:rsidRPr="00923B2E" w:rsidSect="00923B2E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295"/>
    <w:rsid w:val="00037367"/>
    <w:rsid w:val="0004446F"/>
    <w:rsid w:val="00056AA5"/>
    <w:rsid w:val="000E4EAC"/>
    <w:rsid w:val="00101A7B"/>
    <w:rsid w:val="001A02E2"/>
    <w:rsid w:val="001F0DC8"/>
    <w:rsid w:val="00270590"/>
    <w:rsid w:val="0035695B"/>
    <w:rsid w:val="00527440"/>
    <w:rsid w:val="00541C18"/>
    <w:rsid w:val="005D3BEC"/>
    <w:rsid w:val="00700295"/>
    <w:rsid w:val="0077021F"/>
    <w:rsid w:val="00890A60"/>
    <w:rsid w:val="008E655B"/>
    <w:rsid w:val="00923B2E"/>
    <w:rsid w:val="009438A1"/>
    <w:rsid w:val="00A42269"/>
    <w:rsid w:val="00C27602"/>
    <w:rsid w:val="00FF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0797B"/>
  <w15:chartTrackingRefBased/>
  <w15:docId w15:val="{7B54A237-7120-456F-8561-59F66EE0C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226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3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3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555A981A9F4C82B34D20B6C288E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DF06D-1501-4C96-8627-A24F242EA09D}"/>
      </w:docPartPr>
      <w:docPartBody>
        <w:p w:rsidR="00000000" w:rsidRDefault="00AD1AB6" w:rsidP="00AD1AB6">
          <w:pPr>
            <w:pStyle w:val="90555A981A9F4C82B34D20B6C288E94C9"/>
          </w:pPr>
          <w:r w:rsidRPr="002F0B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0D0296B01A4A79A884F28A6C9E1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C9E19-402C-47DC-93FA-27960E0AAFD9}"/>
      </w:docPartPr>
      <w:docPartBody>
        <w:p w:rsidR="00000000" w:rsidRDefault="00AD1AB6" w:rsidP="00AD1AB6">
          <w:pPr>
            <w:pStyle w:val="060D0296B01A4A79A884F28A6C9E1D6D9"/>
          </w:pPr>
          <w:r w:rsidRPr="002F0B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1E19E9B6864B8EBE17C78E87030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B2CC2-D0BD-4C09-93A9-CC19058EFDD3}"/>
      </w:docPartPr>
      <w:docPartBody>
        <w:p w:rsidR="00000000" w:rsidRDefault="00AD1AB6" w:rsidP="00AD1AB6">
          <w:pPr>
            <w:pStyle w:val="FD1E19E9B6864B8EBE17C78E870303979"/>
          </w:pPr>
          <w:r w:rsidRPr="002F0B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658204EE70473899E97066BB442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10F03-1450-4BE9-B97C-DE0A0E221097}"/>
      </w:docPartPr>
      <w:docPartBody>
        <w:p w:rsidR="00000000" w:rsidRDefault="00AD1AB6" w:rsidP="00AD1AB6">
          <w:pPr>
            <w:pStyle w:val="29658204EE70473899E97066BB4421EB9"/>
          </w:pPr>
          <w:r w:rsidRPr="002F0B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88A7572BAE489E939627A60107D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F3EC1-8D3C-4058-A312-C02D2FE411BF}"/>
      </w:docPartPr>
      <w:docPartBody>
        <w:p w:rsidR="00000000" w:rsidRDefault="00AD1AB6" w:rsidP="00AD1AB6">
          <w:pPr>
            <w:pStyle w:val="0088A7572BAE489E939627A60107D1E79"/>
          </w:pPr>
          <w:r w:rsidRPr="002F0B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A0B9E6B41D47BEACC15B8A054FF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110BF-B26D-4039-A7EE-B18804901849}"/>
      </w:docPartPr>
      <w:docPartBody>
        <w:p w:rsidR="00000000" w:rsidRDefault="00AD1AB6" w:rsidP="00AD1AB6">
          <w:pPr>
            <w:pStyle w:val="B2A0B9E6B41D47BEACC15B8A054FFB5C9"/>
          </w:pPr>
          <w:r w:rsidRPr="002F0B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2414469A974B31A3012A9F556D4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E178F-44B2-467F-8497-CB08BC9CA0FF}"/>
      </w:docPartPr>
      <w:docPartBody>
        <w:p w:rsidR="00000000" w:rsidRDefault="00AD1AB6" w:rsidP="00AD1AB6">
          <w:pPr>
            <w:pStyle w:val="9E2414469A974B31A3012A9F556D4D669"/>
          </w:pPr>
          <w:r w:rsidRPr="002F0B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A98C0CE06646119B166F95CF33C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560BB-A659-48E6-90EB-A4688C7BE95E}"/>
      </w:docPartPr>
      <w:docPartBody>
        <w:p w:rsidR="00000000" w:rsidRDefault="00AD1AB6" w:rsidP="00AD1AB6">
          <w:pPr>
            <w:pStyle w:val="90A98C0CE06646119B166F95CF33C839"/>
          </w:pPr>
          <w:r w:rsidRPr="002F0B8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AB6"/>
    <w:rsid w:val="00AD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1AB6"/>
    <w:rPr>
      <w:color w:val="808080"/>
    </w:rPr>
  </w:style>
  <w:style w:type="paragraph" w:customStyle="1" w:styleId="CAEBCC87BA91499EA6B6B298CAD92B15">
    <w:name w:val="CAEBCC87BA91499EA6B6B298CAD92B15"/>
    <w:rsid w:val="00AD1AB6"/>
  </w:style>
  <w:style w:type="paragraph" w:customStyle="1" w:styleId="B49114DCA9F8446C98846124C24B0AFB">
    <w:name w:val="B49114DCA9F8446C98846124C24B0AFB"/>
    <w:rsid w:val="00AD1AB6"/>
  </w:style>
  <w:style w:type="paragraph" w:customStyle="1" w:styleId="472F3DEB450948DDB14C532243E9D4DD">
    <w:name w:val="472F3DEB450948DDB14C532243E9D4DD"/>
    <w:rsid w:val="00AD1AB6"/>
    <w:rPr>
      <w:rFonts w:eastAsiaTheme="minorHAnsi"/>
      <w:lang w:eastAsia="en-US"/>
    </w:rPr>
  </w:style>
  <w:style w:type="paragraph" w:customStyle="1" w:styleId="90555A981A9F4C82B34D20B6C288E94C">
    <w:name w:val="90555A981A9F4C82B34D20B6C288E94C"/>
    <w:rsid w:val="00AD1AB6"/>
    <w:rPr>
      <w:rFonts w:eastAsiaTheme="minorHAnsi"/>
      <w:lang w:eastAsia="en-US"/>
    </w:rPr>
  </w:style>
  <w:style w:type="paragraph" w:customStyle="1" w:styleId="060D0296B01A4A79A884F28A6C9E1D6D">
    <w:name w:val="060D0296B01A4A79A884F28A6C9E1D6D"/>
    <w:rsid w:val="00AD1AB6"/>
    <w:rPr>
      <w:rFonts w:eastAsiaTheme="minorHAnsi"/>
      <w:lang w:eastAsia="en-US"/>
    </w:rPr>
  </w:style>
  <w:style w:type="paragraph" w:customStyle="1" w:styleId="FD1E19E9B6864B8EBE17C78E87030397">
    <w:name w:val="FD1E19E9B6864B8EBE17C78E87030397"/>
    <w:rsid w:val="00AD1AB6"/>
    <w:rPr>
      <w:rFonts w:eastAsiaTheme="minorHAnsi"/>
      <w:lang w:eastAsia="en-US"/>
    </w:rPr>
  </w:style>
  <w:style w:type="paragraph" w:customStyle="1" w:styleId="29658204EE70473899E97066BB4421EB">
    <w:name w:val="29658204EE70473899E97066BB4421EB"/>
    <w:rsid w:val="00AD1AB6"/>
    <w:rPr>
      <w:rFonts w:eastAsiaTheme="minorHAnsi"/>
      <w:lang w:eastAsia="en-US"/>
    </w:rPr>
  </w:style>
  <w:style w:type="paragraph" w:customStyle="1" w:styleId="0088A7572BAE489E939627A60107D1E7">
    <w:name w:val="0088A7572BAE489E939627A60107D1E7"/>
    <w:rsid w:val="00AD1AB6"/>
    <w:rPr>
      <w:rFonts w:eastAsiaTheme="minorHAnsi"/>
      <w:lang w:eastAsia="en-US"/>
    </w:rPr>
  </w:style>
  <w:style w:type="paragraph" w:customStyle="1" w:styleId="B2A0B9E6B41D47BEACC15B8A054FFB5C">
    <w:name w:val="B2A0B9E6B41D47BEACC15B8A054FFB5C"/>
    <w:rsid w:val="00AD1AB6"/>
    <w:rPr>
      <w:rFonts w:eastAsiaTheme="minorHAnsi"/>
      <w:lang w:eastAsia="en-US"/>
    </w:rPr>
  </w:style>
  <w:style w:type="paragraph" w:customStyle="1" w:styleId="9E2414469A974B31A3012A9F556D4D66">
    <w:name w:val="9E2414469A974B31A3012A9F556D4D66"/>
    <w:rsid w:val="00AD1AB6"/>
    <w:rPr>
      <w:rFonts w:eastAsiaTheme="minorHAnsi"/>
      <w:lang w:eastAsia="en-US"/>
    </w:rPr>
  </w:style>
  <w:style w:type="paragraph" w:customStyle="1" w:styleId="472F3DEB450948DDB14C532243E9D4DD1">
    <w:name w:val="472F3DEB450948DDB14C532243E9D4DD1"/>
    <w:rsid w:val="00AD1AB6"/>
    <w:rPr>
      <w:rFonts w:eastAsiaTheme="minorHAnsi"/>
      <w:lang w:eastAsia="en-US"/>
    </w:rPr>
  </w:style>
  <w:style w:type="paragraph" w:customStyle="1" w:styleId="90555A981A9F4C82B34D20B6C288E94C1">
    <w:name w:val="90555A981A9F4C82B34D20B6C288E94C1"/>
    <w:rsid w:val="00AD1AB6"/>
    <w:rPr>
      <w:rFonts w:eastAsiaTheme="minorHAnsi"/>
      <w:lang w:eastAsia="en-US"/>
    </w:rPr>
  </w:style>
  <w:style w:type="paragraph" w:customStyle="1" w:styleId="060D0296B01A4A79A884F28A6C9E1D6D1">
    <w:name w:val="060D0296B01A4A79A884F28A6C9E1D6D1"/>
    <w:rsid w:val="00AD1AB6"/>
    <w:rPr>
      <w:rFonts w:eastAsiaTheme="minorHAnsi"/>
      <w:lang w:eastAsia="en-US"/>
    </w:rPr>
  </w:style>
  <w:style w:type="paragraph" w:customStyle="1" w:styleId="FD1E19E9B6864B8EBE17C78E870303971">
    <w:name w:val="FD1E19E9B6864B8EBE17C78E870303971"/>
    <w:rsid w:val="00AD1AB6"/>
    <w:rPr>
      <w:rFonts w:eastAsiaTheme="minorHAnsi"/>
      <w:lang w:eastAsia="en-US"/>
    </w:rPr>
  </w:style>
  <w:style w:type="paragraph" w:customStyle="1" w:styleId="29658204EE70473899E97066BB4421EB1">
    <w:name w:val="29658204EE70473899E97066BB4421EB1"/>
    <w:rsid w:val="00AD1AB6"/>
    <w:rPr>
      <w:rFonts w:eastAsiaTheme="minorHAnsi"/>
      <w:lang w:eastAsia="en-US"/>
    </w:rPr>
  </w:style>
  <w:style w:type="paragraph" w:customStyle="1" w:styleId="0088A7572BAE489E939627A60107D1E71">
    <w:name w:val="0088A7572BAE489E939627A60107D1E71"/>
    <w:rsid w:val="00AD1AB6"/>
    <w:rPr>
      <w:rFonts w:eastAsiaTheme="minorHAnsi"/>
      <w:lang w:eastAsia="en-US"/>
    </w:rPr>
  </w:style>
  <w:style w:type="paragraph" w:customStyle="1" w:styleId="B2A0B9E6B41D47BEACC15B8A054FFB5C1">
    <w:name w:val="B2A0B9E6B41D47BEACC15B8A054FFB5C1"/>
    <w:rsid w:val="00AD1AB6"/>
    <w:rPr>
      <w:rFonts w:eastAsiaTheme="minorHAnsi"/>
      <w:lang w:eastAsia="en-US"/>
    </w:rPr>
  </w:style>
  <w:style w:type="paragraph" w:customStyle="1" w:styleId="9E2414469A974B31A3012A9F556D4D661">
    <w:name w:val="9E2414469A974B31A3012A9F556D4D661"/>
    <w:rsid w:val="00AD1AB6"/>
    <w:rPr>
      <w:rFonts w:eastAsiaTheme="minorHAnsi"/>
      <w:lang w:eastAsia="en-US"/>
    </w:rPr>
  </w:style>
  <w:style w:type="paragraph" w:customStyle="1" w:styleId="472F3DEB450948DDB14C532243E9D4DD2">
    <w:name w:val="472F3DEB450948DDB14C532243E9D4DD2"/>
    <w:rsid w:val="00AD1AB6"/>
    <w:rPr>
      <w:rFonts w:eastAsiaTheme="minorHAnsi"/>
      <w:lang w:eastAsia="en-US"/>
    </w:rPr>
  </w:style>
  <w:style w:type="paragraph" w:customStyle="1" w:styleId="90555A981A9F4C82B34D20B6C288E94C2">
    <w:name w:val="90555A981A9F4C82B34D20B6C288E94C2"/>
    <w:rsid w:val="00AD1AB6"/>
    <w:rPr>
      <w:rFonts w:eastAsiaTheme="minorHAnsi"/>
      <w:lang w:eastAsia="en-US"/>
    </w:rPr>
  </w:style>
  <w:style w:type="paragraph" w:customStyle="1" w:styleId="060D0296B01A4A79A884F28A6C9E1D6D2">
    <w:name w:val="060D0296B01A4A79A884F28A6C9E1D6D2"/>
    <w:rsid w:val="00AD1AB6"/>
    <w:rPr>
      <w:rFonts w:eastAsiaTheme="minorHAnsi"/>
      <w:lang w:eastAsia="en-US"/>
    </w:rPr>
  </w:style>
  <w:style w:type="paragraph" w:customStyle="1" w:styleId="FD1E19E9B6864B8EBE17C78E870303972">
    <w:name w:val="FD1E19E9B6864B8EBE17C78E870303972"/>
    <w:rsid w:val="00AD1AB6"/>
    <w:rPr>
      <w:rFonts w:eastAsiaTheme="minorHAnsi"/>
      <w:lang w:eastAsia="en-US"/>
    </w:rPr>
  </w:style>
  <w:style w:type="paragraph" w:customStyle="1" w:styleId="29658204EE70473899E97066BB4421EB2">
    <w:name w:val="29658204EE70473899E97066BB4421EB2"/>
    <w:rsid w:val="00AD1AB6"/>
    <w:rPr>
      <w:rFonts w:eastAsiaTheme="minorHAnsi"/>
      <w:lang w:eastAsia="en-US"/>
    </w:rPr>
  </w:style>
  <w:style w:type="paragraph" w:customStyle="1" w:styleId="0088A7572BAE489E939627A60107D1E72">
    <w:name w:val="0088A7572BAE489E939627A60107D1E72"/>
    <w:rsid w:val="00AD1AB6"/>
    <w:rPr>
      <w:rFonts w:eastAsiaTheme="minorHAnsi"/>
      <w:lang w:eastAsia="en-US"/>
    </w:rPr>
  </w:style>
  <w:style w:type="paragraph" w:customStyle="1" w:styleId="B2A0B9E6B41D47BEACC15B8A054FFB5C2">
    <w:name w:val="B2A0B9E6B41D47BEACC15B8A054FFB5C2"/>
    <w:rsid w:val="00AD1AB6"/>
    <w:rPr>
      <w:rFonts w:eastAsiaTheme="minorHAnsi"/>
      <w:lang w:eastAsia="en-US"/>
    </w:rPr>
  </w:style>
  <w:style w:type="paragraph" w:customStyle="1" w:styleId="9E2414469A974B31A3012A9F556D4D662">
    <w:name w:val="9E2414469A974B31A3012A9F556D4D662"/>
    <w:rsid w:val="00AD1AB6"/>
    <w:rPr>
      <w:rFonts w:eastAsiaTheme="minorHAnsi"/>
      <w:lang w:eastAsia="en-US"/>
    </w:rPr>
  </w:style>
  <w:style w:type="paragraph" w:customStyle="1" w:styleId="472F3DEB450948DDB14C532243E9D4DD3">
    <w:name w:val="472F3DEB450948DDB14C532243E9D4DD3"/>
    <w:rsid w:val="00AD1AB6"/>
    <w:rPr>
      <w:rFonts w:eastAsiaTheme="minorHAnsi"/>
      <w:lang w:eastAsia="en-US"/>
    </w:rPr>
  </w:style>
  <w:style w:type="paragraph" w:customStyle="1" w:styleId="90555A981A9F4C82B34D20B6C288E94C3">
    <w:name w:val="90555A981A9F4C82B34D20B6C288E94C3"/>
    <w:rsid w:val="00AD1AB6"/>
    <w:rPr>
      <w:rFonts w:eastAsiaTheme="minorHAnsi"/>
      <w:lang w:eastAsia="en-US"/>
    </w:rPr>
  </w:style>
  <w:style w:type="paragraph" w:customStyle="1" w:styleId="060D0296B01A4A79A884F28A6C9E1D6D3">
    <w:name w:val="060D0296B01A4A79A884F28A6C9E1D6D3"/>
    <w:rsid w:val="00AD1AB6"/>
    <w:rPr>
      <w:rFonts w:eastAsiaTheme="minorHAnsi"/>
      <w:lang w:eastAsia="en-US"/>
    </w:rPr>
  </w:style>
  <w:style w:type="paragraph" w:customStyle="1" w:styleId="FD1E19E9B6864B8EBE17C78E870303973">
    <w:name w:val="FD1E19E9B6864B8EBE17C78E870303973"/>
    <w:rsid w:val="00AD1AB6"/>
    <w:rPr>
      <w:rFonts w:eastAsiaTheme="minorHAnsi"/>
      <w:lang w:eastAsia="en-US"/>
    </w:rPr>
  </w:style>
  <w:style w:type="paragraph" w:customStyle="1" w:styleId="29658204EE70473899E97066BB4421EB3">
    <w:name w:val="29658204EE70473899E97066BB4421EB3"/>
    <w:rsid w:val="00AD1AB6"/>
    <w:rPr>
      <w:rFonts w:eastAsiaTheme="minorHAnsi"/>
      <w:lang w:eastAsia="en-US"/>
    </w:rPr>
  </w:style>
  <w:style w:type="paragraph" w:customStyle="1" w:styleId="0088A7572BAE489E939627A60107D1E73">
    <w:name w:val="0088A7572BAE489E939627A60107D1E73"/>
    <w:rsid w:val="00AD1AB6"/>
    <w:rPr>
      <w:rFonts w:eastAsiaTheme="minorHAnsi"/>
      <w:lang w:eastAsia="en-US"/>
    </w:rPr>
  </w:style>
  <w:style w:type="paragraph" w:customStyle="1" w:styleId="B2A0B9E6B41D47BEACC15B8A054FFB5C3">
    <w:name w:val="B2A0B9E6B41D47BEACC15B8A054FFB5C3"/>
    <w:rsid w:val="00AD1AB6"/>
    <w:rPr>
      <w:rFonts w:eastAsiaTheme="minorHAnsi"/>
      <w:lang w:eastAsia="en-US"/>
    </w:rPr>
  </w:style>
  <w:style w:type="paragraph" w:customStyle="1" w:styleId="9E2414469A974B31A3012A9F556D4D663">
    <w:name w:val="9E2414469A974B31A3012A9F556D4D663"/>
    <w:rsid w:val="00AD1AB6"/>
    <w:rPr>
      <w:rFonts w:eastAsiaTheme="minorHAnsi"/>
      <w:lang w:eastAsia="en-US"/>
    </w:rPr>
  </w:style>
  <w:style w:type="paragraph" w:customStyle="1" w:styleId="472F3DEB450948DDB14C532243E9D4DD4">
    <w:name w:val="472F3DEB450948DDB14C532243E9D4DD4"/>
    <w:rsid w:val="00AD1AB6"/>
    <w:rPr>
      <w:rFonts w:eastAsiaTheme="minorHAnsi"/>
      <w:lang w:eastAsia="en-US"/>
    </w:rPr>
  </w:style>
  <w:style w:type="paragraph" w:customStyle="1" w:styleId="90555A981A9F4C82B34D20B6C288E94C4">
    <w:name w:val="90555A981A9F4C82B34D20B6C288E94C4"/>
    <w:rsid w:val="00AD1AB6"/>
    <w:rPr>
      <w:rFonts w:eastAsiaTheme="minorHAnsi"/>
      <w:lang w:eastAsia="en-US"/>
    </w:rPr>
  </w:style>
  <w:style w:type="paragraph" w:customStyle="1" w:styleId="060D0296B01A4A79A884F28A6C9E1D6D4">
    <w:name w:val="060D0296B01A4A79A884F28A6C9E1D6D4"/>
    <w:rsid w:val="00AD1AB6"/>
    <w:rPr>
      <w:rFonts w:eastAsiaTheme="minorHAnsi"/>
      <w:lang w:eastAsia="en-US"/>
    </w:rPr>
  </w:style>
  <w:style w:type="paragraph" w:customStyle="1" w:styleId="FD1E19E9B6864B8EBE17C78E870303974">
    <w:name w:val="FD1E19E9B6864B8EBE17C78E870303974"/>
    <w:rsid w:val="00AD1AB6"/>
    <w:rPr>
      <w:rFonts w:eastAsiaTheme="minorHAnsi"/>
      <w:lang w:eastAsia="en-US"/>
    </w:rPr>
  </w:style>
  <w:style w:type="paragraph" w:customStyle="1" w:styleId="29658204EE70473899E97066BB4421EB4">
    <w:name w:val="29658204EE70473899E97066BB4421EB4"/>
    <w:rsid w:val="00AD1AB6"/>
    <w:rPr>
      <w:rFonts w:eastAsiaTheme="minorHAnsi"/>
      <w:lang w:eastAsia="en-US"/>
    </w:rPr>
  </w:style>
  <w:style w:type="paragraph" w:customStyle="1" w:styleId="0088A7572BAE489E939627A60107D1E74">
    <w:name w:val="0088A7572BAE489E939627A60107D1E74"/>
    <w:rsid w:val="00AD1AB6"/>
    <w:rPr>
      <w:rFonts w:eastAsiaTheme="minorHAnsi"/>
      <w:lang w:eastAsia="en-US"/>
    </w:rPr>
  </w:style>
  <w:style w:type="paragraph" w:customStyle="1" w:styleId="B2A0B9E6B41D47BEACC15B8A054FFB5C4">
    <w:name w:val="B2A0B9E6B41D47BEACC15B8A054FFB5C4"/>
    <w:rsid w:val="00AD1AB6"/>
    <w:rPr>
      <w:rFonts w:eastAsiaTheme="minorHAnsi"/>
      <w:lang w:eastAsia="en-US"/>
    </w:rPr>
  </w:style>
  <w:style w:type="paragraph" w:customStyle="1" w:styleId="9E2414469A974B31A3012A9F556D4D664">
    <w:name w:val="9E2414469A974B31A3012A9F556D4D664"/>
    <w:rsid w:val="00AD1AB6"/>
    <w:rPr>
      <w:rFonts w:eastAsiaTheme="minorHAnsi"/>
      <w:lang w:eastAsia="en-US"/>
    </w:rPr>
  </w:style>
  <w:style w:type="paragraph" w:customStyle="1" w:styleId="472F3DEB450948DDB14C532243E9D4DD5">
    <w:name w:val="472F3DEB450948DDB14C532243E9D4DD5"/>
    <w:rsid w:val="00AD1AB6"/>
    <w:rPr>
      <w:rFonts w:eastAsiaTheme="minorHAnsi"/>
      <w:lang w:eastAsia="en-US"/>
    </w:rPr>
  </w:style>
  <w:style w:type="paragraph" w:customStyle="1" w:styleId="90555A981A9F4C82B34D20B6C288E94C5">
    <w:name w:val="90555A981A9F4C82B34D20B6C288E94C5"/>
    <w:rsid w:val="00AD1AB6"/>
    <w:rPr>
      <w:rFonts w:eastAsiaTheme="minorHAnsi"/>
      <w:lang w:eastAsia="en-US"/>
    </w:rPr>
  </w:style>
  <w:style w:type="paragraph" w:customStyle="1" w:styleId="060D0296B01A4A79A884F28A6C9E1D6D5">
    <w:name w:val="060D0296B01A4A79A884F28A6C9E1D6D5"/>
    <w:rsid w:val="00AD1AB6"/>
    <w:rPr>
      <w:rFonts w:eastAsiaTheme="minorHAnsi"/>
      <w:lang w:eastAsia="en-US"/>
    </w:rPr>
  </w:style>
  <w:style w:type="paragraph" w:customStyle="1" w:styleId="FD1E19E9B6864B8EBE17C78E870303975">
    <w:name w:val="FD1E19E9B6864B8EBE17C78E870303975"/>
    <w:rsid w:val="00AD1AB6"/>
    <w:rPr>
      <w:rFonts w:eastAsiaTheme="minorHAnsi"/>
      <w:lang w:eastAsia="en-US"/>
    </w:rPr>
  </w:style>
  <w:style w:type="paragraph" w:customStyle="1" w:styleId="29658204EE70473899E97066BB4421EB5">
    <w:name w:val="29658204EE70473899E97066BB4421EB5"/>
    <w:rsid w:val="00AD1AB6"/>
    <w:rPr>
      <w:rFonts w:eastAsiaTheme="minorHAnsi"/>
      <w:lang w:eastAsia="en-US"/>
    </w:rPr>
  </w:style>
  <w:style w:type="paragraph" w:customStyle="1" w:styleId="0088A7572BAE489E939627A60107D1E75">
    <w:name w:val="0088A7572BAE489E939627A60107D1E75"/>
    <w:rsid w:val="00AD1AB6"/>
    <w:rPr>
      <w:rFonts w:eastAsiaTheme="minorHAnsi"/>
      <w:lang w:eastAsia="en-US"/>
    </w:rPr>
  </w:style>
  <w:style w:type="paragraph" w:customStyle="1" w:styleId="B2A0B9E6B41D47BEACC15B8A054FFB5C5">
    <w:name w:val="B2A0B9E6B41D47BEACC15B8A054FFB5C5"/>
    <w:rsid w:val="00AD1AB6"/>
    <w:rPr>
      <w:rFonts w:eastAsiaTheme="minorHAnsi"/>
      <w:lang w:eastAsia="en-US"/>
    </w:rPr>
  </w:style>
  <w:style w:type="paragraph" w:customStyle="1" w:styleId="9E2414469A974B31A3012A9F556D4D665">
    <w:name w:val="9E2414469A974B31A3012A9F556D4D665"/>
    <w:rsid w:val="00AD1AB6"/>
    <w:rPr>
      <w:rFonts w:eastAsiaTheme="minorHAnsi"/>
      <w:lang w:eastAsia="en-US"/>
    </w:rPr>
  </w:style>
  <w:style w:type="paragraph" w:customStyle="1" w:styleId="472F3DEB450948DDB14C532243E9D4DD6">
    <w:name w:val="472F3DEB450948DDB14C532243E9D4DD6"/>
    <w:rsid w:val="00AD1AB6"/>
    <w:rPr>
      <w:rFonts w:eastAsiaTheme="minorHAnsi"/>
      <w:lang w:eastAsia="en-US"/>
    </w:rPr>
  </w:style>
  <w:style w:type="paragraph" w:customStyle="1" w:styleId="90555A981A9F4C82B34D20B6C288E94C6">
    <w:name w:val="90555A981A9F4C82B34D20B6C288E94C6"/>
    <w:rsid w:val="00AD1AB6"/>
    <w:rPr>
      <w:rFonts w:eastAsiaTheme="minorHAnsi"/>
      <w:lang w:eastAsia="en-US"/>
    </w:rPr>
  </w:style>
  <w:style w:type="paragraph" w:customStyle="1" w:styleId="060D0296B01A4A79A884F28A6C9E1D6D6">
    <w:name w:val="060D0296B01A4A79A884F28A6C9E1D6D6"/>
    <w:rsid w:val="00AD1AB6"/>
    <w:rPr>
      <w:rFonts w:eastAsiaTheme="minorHAnsi"/>
      <w:lang w:eastAsia="en-US"/>
    </w:rPr>
  </w:style>
  <w:style w:type="paragraph" w:customStyle="1" w:styleId="FD1E19E9B6864B8EBE17C78E870303976">
    <w:name w:val="FD1E19E9B6864B8EBE17C78E870303976"/>
    <w:rsid w:val="00AD1AB6"/>
    <w:rPr>
      <w:rFonts w:eastAsiaTheme="minorHAnsi"/>
      <w:lang w:eastAsia="en-US"/>
    </w:rPr>
  </w:style>
  <w:style w:type="paragraph" w:customStyle="1" w:styleId="29658204EE70473899E97066BB4421EB6">
    <w:name w:val="29658204EE70473899E97066BB4421EB6"/>
    <w:rsid w:val="00AD1AB6"/>
    <w:rPr>
      <w:rFonts w:eastAsiaTheme="minorHAnsi"/>
      <w:lang w:eastAsia="en-US"/>
    </w:rPr>
  </w:style>
  <w:style w:type="paragraph" w:customStyle="1" w:styleId="0088A7572BAE489E939627A60107D1E76">
    <w:name w:val="0088A7572BAE489E939627A60107D1E76"/>
    <w:rsid w:val="00AD1AB6"/>
    <w:rPr>
      <w:rFonts w:eastAsiaTheme="minorHAnsi"/>
      <w:lang w:eastAsia="en-US"/>
    </w:rPr>
  </w:style>
  <w:style w:type="paragraph" w:customStyle="1" w:styleId="B2A0B9E6B41D47BEACC15B8A054FFB5C6">
    <w:name w:val="B2A0B9E6B41D47BEACC15B8A054FFB5C6"/>
    <w:rsid w:val="00AD1AB6"/>
    <w:rPr>
      <w:rFonts w:eastAsiaTheme="minorHAnsi"/>
      <w:lang w:eastAsia="en-US"/>
    </w:rPr>
  </w:style>
  <w:style w:type="paragraph" w:customStyle="1" w:styleId="9E2414469A974B31A3012A9F556D4D666">
    <w:name w:val="9E2414469A974B31A3012A9F556D4D666"/>
    <w:rsid w:val="00AD1AB6"/>
    <w:rPr>
      <w:rFonts w:eastAsiaTheme="minorHAnsi"/>
      <w:lang w:eastAsia="en-US"/>
    </w:rPr>
  </w:style>
  <w:style w:type="paragraph" w:customStyle="1" w:styleId="472F3DEB450948DDB14C532243E9D4DD7">
    <w:name w:val="472F3DEB450948DDB14C532243E9D4DD7"/>
    <w:rsid w:val="00AD1AB6"/>
    <w:rPr>
      <w:rFonts w:eastAsiaTheme="minorHAnsi"/>
      <w:lang w:eastAsia="en-US"/>
    </w:rPr>
  </w:style>
  <w:style w:type="paragraph" w:customStyle="1" w:styleId="90555A981A9F4C82B34D20B6C288E94C7">
    <w:name w:val="90555A981A9F4C82B34D20B6C288E94C7"/>
    <w:rsid w:val="00AD1AB6"/>
    <w:rPr>
      <w:rFonts w:eastAsiaTheme="minorHAnsi"/>
      <w:lang w:eastAsia="en-US"/>
    </w:rPr>
  </w:style>
  <w:style w:type="paragraph" w:customStyle="1" w:styleId="060D0296B01A4A79A884F28A6C9E1D6D7">
    <w:name w:val="060D0296B01A4A79A884F28A6C9E1D6D7"/>
    <w:rsid w:val="00AD1AB6"/>
    <w:rPr>
      <w:rFonts w:eastAsiaTheme="minorHAnsi"/>
      <w:lang w:eastAsia="en-US"/>
    </w:rPr>
  </w:style>
  <w:style w:type="paragraph" w:customStyle="1" w:styleId="FD1E19E9B6864B8EBE17C78E870303977">
    <w:name w:val="FD1E19E9B6864B8EBE17C78E870303977"/>
    <w:rsid w:val="00AD1AB6"/>
    <w:rPr>
      <w:rFonts w:eastAsiaTheme="minorHAnsi"/>
      <w:lang w:eastAsia="en-US"/>
    </w:rPr>
  </w:style>
  <w:style w:type="paragraph" w:customStyle="1" w:styleId="29658204EE70473899E97066BB4421EB7">
    <w:name w:val="29658204EE70473899E97066BB4421EB7"/>
    <w:rsid w:val="00AD1AB6"/>
    <w:rPr>
      <w:rFonts w:eastAsiaTheme="minorHAnsi"/>
      <w:lang w:eastAsia="en-US"/>
    </w:rPr>
  </w:style>
  <w:style w:type="paragraph" w:customStyle="1" w:styleId="0088A7572BAE489E939627A60107D1E77">
    <w:name w:val="0088A7572BAE489E939627A60107D1E77"/>
    <w:rsid w:val="00AD1AB6"/>
    <w:rPr>
      <w:rFonts w:eastAsiaTheme="minorHAnsi"/>
      <w:lang w:eastAsia="en-US"/>
    </w:rPr>
  </w:style>
  <w:style w:type="paragraph" w:customStyle="1" w:styleId="B2A0B9E6B41D47BEACC15B8A054FFB5C7">
    <w:name w:val="B2A0B9E6B41D47BEACC15B8A054FFB5C7"/>
    <w:rsid w:val="00AD1AB6"/>
    <w:rPr>
      <w:rFonts w:eastAsiaTheme="minorHAnsi"/>
      <w:lang w:eastAsia="en-US"/>
    </w:rPr>
  </w:style>
  <w:style w:type="paragraph" w:customStyle="1" w:styleId="9E2414469A974B31A3012A9F556D4D667">
    <w:name w:val="9E2414469A974B31A3012A9F556D4D667"/>
    <w:rsid w:val="00AD1AB6"/>
    <w:rPr>
      <w:rFonts w:eastAsiaTheme="minorHAnsi"/>
      <w:lang w:eastAsia="en-US"/>
    </w:rPr>
  </w:style>
  <w:style w:type="paragraph" w:customStyle="1" w:styleId="90555A981A9F4C82B34D20B6C288E94C8">
    <w:name w:val="90555A981A9F4C82B34D20B6C288E94C8"/>
    <w:rsid w:val="00AD1AB6"/>
    <w:rPr>
      <w:rFonts w:eastAsiaTheme="minorHAnsi"/>
      <w:lang w:eastAsia="en-US"/>
    </w:rPr>
  </w:style>
  <w:style w:type="paragraph" w:customStyle="1" w:styleId="060D0296B01A4A79A884F28A6C9E1D6D8">
    <w:name w:val="060D0296B01A4A79A884F28A6C9E1D6D8"/>
    <w:rsid w:val="00AD1AB6"/>
    <w:rPr>
      <w:rFonts w:eastAsiaTheme="minorHAnsi"/>
      <w:lang w:eastAsia="en-US"/>
    </w:rPr>
  </w:style>
  <w:style w:type="paragraph" w:customStyle="1" w:styleId="FD1E19E9B6864B8EBE17C78E870303978">
    <w:name w:val="FD1E19E9B6864B8EBE17C78E870303978"/>
    <w:rsid w:val="00AD1AB6"/>
    <w:rPr>
      <w:rFonts w:eastAsiaTheme="minorHAnsi"/>
      <w:lang w:eastAsia="en-US"/>
    </w:rPr>
  </w:style>
  <w:style w:type="paragraph" w:customStyle="1" w:styleId="29658204EE70473899E97066BB4421EB8">
    <w:name w:val="29658204EE70473899E97066BB4421EB8"/>
    <w:rsid w:val="00AD1AB6"/>
    <w:rPr>
      <w:rFonts w:eastAsiaTheme="minorHAnsi"/>
      <w:lang w:eastAsia="en-US"/>
    </w:rPr>
  </w:style>
  <w:style w:type="paragraph" w:customStyle="1" w:styleId="0088A7572BAE489E939627A60107D1E78">
    <w:name w:val="0088A7572BAE489E939627A60107D1E78"/>
    <w:rsid w:val="00AD1AB6"/>
    <w:rPr>
      <w:rFonts w:eastAsiaTheme="minorHAnsi"/>
      <w:lang w:eastAsia="en-US"/>
    </w:rPr>
  </w:style>
  <w:style w:type="paragraph" w:customStyle="1" w:styleId="B2A0B9E6B41D47BEACC15B8A054FFB5C8">
    <w:name w:val="B2A0B9E6B41D47BEACC15B8A054FFB5C8"/>
    <w:rsid w:val="00AD1AB6"/>
    <w:rPr>
      <w:rFonts w:eastAsiaTheme="minorHAnsi"/>
      <w:lang w:eastAsia="en-US"/>
    </w:rPr>
  </w:style>
  <w:style w:type="paragraph" w:customStyle="1" w:styleId="9E2414469A974B31A3012A9F556D4D668">
    <w:name w:val="9E2414469A974B31A3012A9F556D4D668"/>
    <w:rsid w:val="00AD1AB6"/>
    <w:rPr>
      <w:rFonts w:eastAsiaTheme="minorHAnsi"/>
      <w:lang w:eastAsia="en-US"/>
    </w:rPr>
  </w:style>
  <w:style w:type="paragraph" w:customStyle="1" w:styleId="90A98C0CE06646119B166F95CF33C839">
    <w:name w:val="90A98C0CE06646119B166F95CF33C839"/>
    <w:rsid w:val="00AD1AB6"/>
    <w:rPr>
      <w:rFonts w:eastAsiaTheme="minorHAnsi"/>
      <w:lang w:eastAsia="en-US"/>
    </w:rPr>
  </w:style>
  <w:style w:type="paragraph" w:customStyle="1" w:styleId="90555A981A9F4C82B34D20B6C288E94C9">
    <w:name w:val="90555A981A9F4C82B34D20B6C288E94C9"/>
    <w:rsid w:val="00AD1AB6"/>
    <w:rPr>
      <w:rFonts w:eastAsiaTheme="minorHAnsi"/>
      <w:lang w:eastAsia="en-US"/>
    </w:rPr>
  </w:style>
  <w:style w:type="paragraph" w:customStyle="1" w:styleId="060D0296B01A4A79A884F28A6C9E1D6D9">
    <w:name w:val="060D0296B01A4A79A884F28A6C9E1D6D9"/>
    <w:rsid w:val="00AD1AB6"/>
    <w:rPr>
      <w:rFonts w:eastAsiaTheme="minorHAnsi"/>
      <w:lang w:eastAsia="en-US"/>
    </w:rPr>
  </w:style>
  <w:style w:type="paragraph" w:customStyle="1" w:styleId="FD1E19E9B6864B8EBE17C78E870303979">
    <w:name w:val="FD1E19E9B6864B8EBE17C78E870303979"/>
    <w:rsid w:val="00AD1AB6"/>
    <w:rPr>
      <w:rFonts w:eastAsiaTheme="minorHAnsi"/>
      <w:lang w:eastAsia="en-US"/>
    </w:rPr>
  </w:style>
  <w:style w:type="paragraph" w:customStyle="1" w:styleId="29658204EE70473899E97066BB4421EB9">
    <w:name w:val="29658204EE70473899E97066BB4421EB9"/>
    <w:rsid w:val="00AD1AB6"/>
    <w:rPr>
      <w:rFonts w:eastAsiaTheme="minorHAnsi"/>
      <w:lang w:eastAsia="en-US"/>
    </w:rPr>
  </w:style>
  <w:style w:type="paragraph" w:customStyle="1" w:styleId="0088A7572BAE489E939627A60107D1E79">
    <w:name w:val="0088A7572BAE489E939627A60107D1E79"/>
    <w:rsid w:val="00AD1AB6"/>
    <w:rPr>
      <w:rFonts w:eastAsiaTheme="minorHAnsi"/>
      <w:lang w:eastAsia="en-US"/>
    </w:rPr>
  </w:style>
  <w:style w:type="paragraph" w:customStyle="1" w:styleId="B2A0B9E6B41D47BEACC15B8A054FFB5C9">
    <w:name w:val="B2A0B9E6B41D47BEACC15B8A054FFB5C9"/>
    <w:rsid w:val="00AD1AB6"/>
    <w:rPr>
      <w:rFonts w:eastAsiaTheme="minorHAnsi"/>
      <w:lang w:eastAsia="en-US"/>
    </w:rPr>
  </w:style>
  <w:style w:type="paragraph" w:customStyle="1" w:styleId="9E2414469A974B31A3012A9F556D4D669">
    <w:name w:val="9E2414469A974B31A3012A9F556D4D669"/>
    <w:rsid w:val="00AD1AB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537C3-51AB-40E8-8ABC-DF35E33DF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Ben</dc:creator>
  <cp:keywords/>
  <dc:description/>
  <cp:lastModifiedBy>Smith, Ben</cp:lastModifiedBy>
  <cp:revision>2</cp:revision>
  <cp:lastPrinted>2019-10-01T02:14:00Z</cp:lastPrinted>
  <dcterms:created xsi:type="dcterms:W3CDTF">2019-10-01T02:28:00Z</dcterms:created>
  <dcterms:modified xsi:type="dcterms:W3CDTF">2019-10-01T02:28:00Z</dcterms:modified>
</cp:coreProperties>
</file>